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152"/>
        <w:gridCol w:w="954"/>
        <w:gridCol w:w="2057"/>
      </w:tblGrid>
      <w:tr w:rsidR="001F7CA6" w:rsidRPr="00F57AF3" w:rsidTr="00D21283">
        <w:tc>
          <w:tcPr>
            <w:tcW w:w="1101" w:type="dxa"/>
            <w:shd w:val="clear" w:color="auto" w:fill="D9D9D9"/>
          </w:tcPr>
          <w:p w:rsidR="001F7CA6" w:rsidRPr="008F281B" w:rsidRDefault="001F7CA6" w:rsidP="001F7CA6">
            <w:pPr>
              <w:rPr>
                <w:rFonts w:ascii="Arial Narrow" w:hAnsi="Arial Narrow"/>
                <w:sz w:val="24"/>
                <w:szCs w:val="26"/>
              </w:rPr>
            </w:pPr>
            <w:r w:rsidRPr="008F281B">
              <w:rPr>
                <w:rFonts w:ascii="Arial Narrow" w:hAnsi="Arial Narrow"/>
                <w:sz w:val="24"/>
                <w:szCs w:val="26"/>
              </w:rPr>
              <w:t>ACTA N°</w:t>
            </w:r>
          </w:p>
        </w:tc>
        <w:tc>
          <w:tcPr>
            <w:tcW w:w="4252" w:type="dxa"/>
          </w:tcPr>
          <w:p w:rsidR="001F7CA6" w:rsidRPr="00F26F65" w:rsidRDefault="001F7CA6" w:rsidP="001F7CA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D9D9D9"/>
          </w:tcPr>
          <w:p w:rsidR="001F7CA6" w:rsidRPr="00F57AF3" w:rsidRDefault="001F7CA6" w:rsidP="001F7CA6">
            <w:pPr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4"/>
                <w:szCs w:val="26"/>
              </w:rPr>
              <w:t>FECHA</w:t>
            </w:r>
          </w:p>
        </w:tc>
        <w:tc>
          <w:tcPr>
            <w:tcW w:w="2104" w:type="dxa"/>
          </w:tcPr>
          <w:p w:rsidR="001F7CA6" w:rsidRPr="00D74768" w:rsidRDefault="001F7CA6" w:rsidP="0095798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7CA6" w:rsidRPr="00D74768" w:rsidTr="00D21283">
        <w:tc>
          <w:tcPr>
            <w:tcW w:w="1101" w:type="dxa"/>
            <w:shd w:val="clear" w:color="auto" w:fill="D9D9D9"/>
          </w:tcPr>
          <w:p w:rsidR="001F7CA6" w:rsidRPr="00D74768" w:rsidRDefault="001F7CA6" w:rsidP="001F7CA6">
            <w:pPr>
              <w:rPr>
                <w:rFonts w:cs="Arial"/>
                <w:sz w:val="24"/>
                <w:szCs w:val="24"/>
              </w:rPr>
            </w:pPr>
            <w:r w:rsidRPr="00D74768">
              <w:rPr>
                <w:rFonts w:cs="Arial"/>
                <w:sz w:val="24"/>
                <w:szCs w:val="24"/>
              </w:rPr>
              <w:t>LUGAR</w:t>
            </w:r>
          </w:p>
        </w:tc>
        <w:tc>
          <w:tcPr>
            <w:tcW w:w="7312" w:type="dxa"/>
            <w:gridSpan w:val="3"/>
          </w:tcPr>
          <w:p w:rsidR="001F7CA6" w:rsidRPr="00D74768" w:rsidRDefault="001F7CA6" w:rsidP="001F7CA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06E84" w:rsidRPr="00D74768" w:rsidRDefault="00006E84" w:rsidP="001F7CA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4130"/>
      </w:tblGrid>
      <w:tr w:rsidR="001F7CA6" w:rsidRPr="00F57AF3" w:rsidTr="00AE532C">
        <w:tc>
          <w:tcPr>
            <w:tcW w:w="8263" w:type="dxa"/>
            <w:gridSpan w:val="2"/>
            <w:shd w:val="clear" w:color="auto" w:fill="D9D9D9"/>
          </w:tcPr>
          <w:p w:rsidR="001F7CA6" w:rsidRPr="00F57AF3" w:rsidRDefault="001F7CA6" w:rsidP="0019425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PERSONAS CITADAS</w:t>
            </w:r>
          </w:p>
        </w:tc>
      </w:tr>
      <w:tr w:rsidR="001F7CA6" w:rsidRPr="00F57AF3" w:rsidTr="00AE532C">
        <w:tc>
          <w:tcPr>
            <w:tcW w:w="4133" w:type="dxa"/>
            <w:shd w:val="clear" w:color="auto" w:fill="D9D9D9"/>
          </w:tcPr>
          <w:p w:rsidR="001F7CA6" w:rsidRPr="00F57AF3" w:rsidRDefault="001F7CA6" w:rsidP="001F7CA6">
            <w:pPr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ASISTENTES:</w:t>
            </w:r>
          </w:p>
        </w:tc>
        <w:tc>
          <w:tcPr>
            <w:tcW w:w="4130" w:type="dxa"/>
            <w:shd w:val="clear" w:color="auto" w:fill="D9D9D9"/>
          </w:tcPr>
          <w:p w:rsidR="001F7CA6" w:rsidRPr="00F57AF3" w:rsidRDefault="001F7CA6" w:rsidP="001F7CA6">
            <w:pPr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AUSENTES:</w:t>
            </w:r>
          </w:p>
        </w:tc>
      </w:tr>
      <w:tr w:rsidR="0095798B" w:rsidRPr="00F57AF3" w:rsidTr="00AE532C">
        <w:tc>
          <w:tcPr>
            <w:tcW w:w="4133" w:type="dxa"/>
          </w:tcPr>
          <w:p w:rsidR="0095798B" w:rsidRPr="0095798B" w:rsidRDefault="0095798B" w:rsidP="0095798B">
            <w:pPr>
              <w:rPr>
                <w:rFonts w:cs="Arial"/>
                <w:sz w:val="24"/>
                <w:szCs w:val="24"/>
                <w:lang w:eastAsia="es-CO"/>
              </w:rPr>
            </w:pPr>
          </w:p>
        </w:tc>
        <w:tc>
          <w:tcPr>
            <w:tcW w:w="4130" w:type="dxa"/>
          </w:tcPr>
          <w:p w:rsidR="0095798B" w:rsidRPr="00F57AF3" w:rsidRDefault="0095798B" w:rsidP="0095798B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95798B" w:rsidRPr="00F57AF3" w:rsidTr="00AE532C">
        <w:tc>
          <w:tcPr>
            <w:tcW w:w="4133" w:type="dxa"/>
          </w:tcPr>
          <w:p w:rsidR="0095798B" w:rsidRPr="0095798B" w:rsidRDefault="0095798B" w:rsidP="0095798B">
            <w:pPr>
              <w:rPr>
                <w:rFonts w:cs="Arial"/>
                <w:sz w:val="24"/>
                <w:szCs w:val="24"/>
                <w:lang w:eastAsia="es-CO"/>
              </w:rPr>
            </w:pPr>
          </w:p>
        </w:tc>
        <w:tc>
          <w:tcPr>
            <w:tcW w:w="4130" w:type="dxa"/>
          </w:tcPr>
          <w:p w:rsidR="0095798B" w:rsidRPr="00F57AF3" w:rsidRDefault="0095798B" w:rsidP="0095798B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E532C" w:rsidRPr="00AE532C" w:rsidTr="00AE532C"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E532C" w:rsidRPr="00AE532C" w:rsidRDefault="00AE532C" w:rsidP="00AE532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INVITADOS</w:t>
            </w:r>
          </w:p>
        </w:tc>
      </w:tr>
      <w:tr w:rsidR="0095798B" w:rsidRPr="00F57AF3" w:rsidTr="00AE532C">
        <w:tc>
          <w:tcPr>
            <w:tcW w:w="4133" w:type="dxa"/>
          </w:tcPr>
          <w:p w:rsidR="0095798B" w:rsidRPr="0095798B" w:rsidRDefault="0095798B" w:rsidP="0095798B">
            <w:pPr>
              <w:rPr>
                <w:rFonts w:cs="Arial"/>
                <w:sz w:val="24"/>
                <w:szCs w:val="24"/>
                <w:lang w:eastAsia="es-CO"/>
              </w:rPr>
            </w:pPr>
          </w:p>
        </w:tc>
        <w:tc>
          <w:tcPr>
            <w:tcW w:w="4130" w:type="dxa"/>
          </w:tcPr>
          <w:p w:rsidR="0095798B" w:rsidRPr="00F57AF3" w:rsidRDefault="0095798B" w:rsidP="0095798B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E532C" w:rsidRPr="00F57AF3" w:rsidTr="00AE532C">
        <w:tc>
          <w:tcPr>
            <w:tcW w:w="4133" w:type="dxa"/>
          </w:tcPr>
          <w:p w:rsidR="00AE532C" w:rsidRPr="0095798B" w:rsidRDefault="00AE532C" w:rsidP="0095798B">
            <w:pPr>
              <w:rPr>
                <w:rFonts w:cs="Arial"/>
                <w:sz w:val="24"/>
                <w:szCs w:val="24"/>
                <w:lang w:eastAsia="es-CO"/>
              </w:rPr>
            </w:pPr>
          </w:p>
        </w:tc>
        <w:tc>
          <w:tcPr>
            <w:tcW w:w="4130" w:type="dxa"/>
          </w:tcPr>
          <w:p w:rsidR="00AE532C" w:rsidRPr="00F57AF3" w:rsidRDefault="00AE532C" w:rsidP="0095798B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E532C" w:rsidRPr="00F57AF3" w:rsidTr="00AE532C">
        <w:tc>
          <w:tcPr>
            <w:tcW w:w="4133" w:type="dxa"/>
          </w:tcPr>
          <w:p w:rsidR="00AE532C" w:rsidRPr="0095798B" w:rsidRDefault="00AE532C" w:rsidP="0095798B">
            <w:pPr>
              <w:rPr>
                <w:rFonts w:cs="Arial"/>
                <w:sz w:val="24"/>
                <w:szCs w:val="24"/>
                <w:lang w:eastAsia="es-CO"/>
              </w:rPr>
            </w:pPr>
          </w:p>
        </w:tc>
        <w:tc>
          <w:tcPr>
            <w:tcW w:w="4130" w:type="dxa"/>
          </w:tcPr>
          <w:p w:rsidR="00AE532C" w:rsidRPr="00F57AF3" w:rsidRDefault="00AE532C" w:rsidP="0095798B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1F7CA6" w:rsidRDefault="001F7CA6" w:rsidP="001F7CA6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3"/>
      </w:tblGrid>
      <w:tr w:rsidR="001F7CA6" w:rsidRPr="00F57AF3" w:rsidTr="00AE532C">
        <w:tc>
          <w:tcPr>
            <w:tcW w:w="8263" w:type="dxa"/>
            <w:shd w:val="clear" w:color="auto" w:fill="D9D9D9"/>
          </w:tcPr>
          <w:p w:rsidR="001F7CA6" w:rsidRPr="00F57AF3" w:rsidRDefault="001F7CA6" w:rsidP="001F7CA6">
            <w:pPr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OBJETIVO DE LA REUNIÓN:</w:t>
            </w:r>
          </w:p>
        </w:tc>
      </w:tr>
      <w:tr w:rsidR="001F7CA6" w:rsidRPr="00F57AF3" w:rsidTr="00AE532C">
        <w:trPr>
          <w:trHeight w:val="257"/>
        </w:trPr>
        <w:tc>
          <w:tcPr>
            <w:tcW w:w="8263" w:type="dxa"/>
          </w:tcPr>
          <w:p w:rsidR="006B4032" w:rsidRPr="00F57AF3" w:rsidRDefault="006B4032" w:rsidP="0095798B">
            <w:pPr>
              <w:pStyle w:val="NormalWeb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1F7CA6" w:rsidRPr="00F57AF3" w:rsidRDefault="001F7CA6" w:rsidP="001F7CA6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3"/>
      </w:tblGrid>
      <w:tr w:rsidR="001F7CA6" w:rsidRPr="00F57AF3" w:rsidTr="00D21283">
        <w:tc>
          <w:tcPr>
            <w:tcW w:w="8413" w:type="dxa"/>
            <w:shd w:val="clear" w:color="auto" w:fill="D9D9D9"/>
          </w:tcPr>
          <w:p w:rsidR="001F7CA6" w:rsidRPr="00F57AF3" w:rsidRDefault="001F7CA6" w:rsidP="001F7CA6">
            <w:pPr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AGENDA:</w:t>
            </w:r>
          </w:p>
        </w:tc>
      </w:tr>
      <w:tr w:rsidR="001F7CA6" w:rsidRPr="00F57AF3" w:rsidTr="0019425C">
        <w:tc>
          <w:tcPr>
            <w:tcW w:w="8413" w:type="dxa"/>
          </w:tcPr>
          <w:p w:rsidR="00AE532C" w:rsidRDefault="00AE532C" w:rsidP="0095798B">
            <w:pPr>
              <w:pStyle w:val="NormalWeb"/>
              <w:rPr>
                <w:rFonts w:ascii="Arial" w:hAnsi="Arial" w:cs="Arial"/>
              </w:rPr>
            </w:pPr>
          </w:p>
          <w:p w:rsidR="008F281B" w:rsidRPr="00F57AF3" w:rsidRDefault="0095798B" w:rsidP="0095798B">
            <w:pPr>
              <w:pStyle w:val="NormalWeb"/>
              <w:rPr>
                <w:rFonts w:ascii="Arial Narrow" w:hAnsi="Arial Narrow"/>
                <w:sz w:val="26"/>
                <w:szCs w:val="26"/>
              </w:rPr>
            </w:pPr>
            <w:r w:rsidRPr="00D567BA">
              <w:rPr>
                <w:rFonts w:ascii="Arial" w:hAnsi="Arial" w:cs="Arial"/>
              </w:rPr>
              <w:t xml:space="preserve"> </w:t>
            </w:r>
          </w:p>
        </w:tc>
      </w:tr>
    </w:tbl>
    <w:p w:rsidR="001F7CA6" w:rsidRPr="00F57AF3" w:rsidRDefault="001F7CA6" w:rsidP="001F7CA6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3"/>
      </w:tblGrid>
      <w:tr w:rsidR="001F7CA6" w:rsidRPr="00F57AF3" w:rsidTr="00D21283">
        <w:tc>
          <w:tcPr>
            <w:tcW w:w="8413" w:type="dxa"/>
            <w:shd w:val="clear" w:color="auto" w:fill="D9D9D9"/>
          </w:tcPr>
          <w:p w:rsidR="00D74768" w:rsidRPr="00F57AF3" w:rsidRDefault="001F7CA6" w:rsidP="00D74768">
            <w:pPr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DESARROLLO:</w:t>
            </w:r>
          </w:p>
        </w:tc>
      </w:tr>
    </w:tbl>
    <w:p w:rsidR="00AE038C" w:rsidRDefault="00AE03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3"/>
      </w:tblGrid>
      <w:tr w:rsidR="001F7CA6" w:rsidRPr="00F57AF3" w:rsidTr="0019425C">
        <w:tc>
          <w:tcPr>
            <w:tcW w:w="8413" w:type="dxa"/>
          </w:tcPr>
          <w:p w:rsidR="00F57AF3" w:rsidRDefault="00F57AF3" w:rsidP="00E22AF5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E532C" w:rsidRDefault="00AE532C" w:rsidP="00E22AF5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E532C" w:rsidRPr="00E818D7" w:rsidRDefault="00AE532C" w:rsidP="00E22AF5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214CD8" w:rsidRPr="00F57AF3" w:rsidRDefault="00214CD8" w:rsidP="001F7CA6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2387"/>
        <w:gridCol w:w="1615"/>
      </w:tblGrid>
      <w:tr w:rsidR="001F7CA6" w:rsidRPr="00F57AF3" w:rsidTr="00AE532C">
        <w:tc>
          <w:tcPr>
            <w:tcW w:w="8263" w:type="dxa"/>
            <w:gridSpan w:val="3"/>
            <w:shd w:val="clear" w:color="auto" w:fill="D9D9D9"/>
          </w:tcPr>
          <w:p w:rsidR="001F7CA6" w:rsidRPr="00F57AF3" w:rsidRDefault="001F7CA6" w:rsidP="0019425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ACCIONES, TAREAS Y COMPROMISOS:</w:t>
            </w:r>
          </w:p>
        </w:tc>
      </w:tr>
      <w:tr w:rsidR="001F7CA6" w:rsidRPr="00F57AF3" w:rsidTr="00AE532C">
        <w:tc>
          <w:tcPr>
            <w:tcW w:w="4261" w:type="dxa"/>
            <w:shd w:val="clear" w:color="auto" w:fill="D9D9D9"/>
          </w:tcPr>
          <w:p w:rsidR="001F7CA6" w:rsidRPr="00F57AF3" w:rsidRDefault="001F7CA6" w:rsidP="0019425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DESCRIPCIÓN</w:t>
            </w:r>
          </w:p>
        </w:tc>
        <w:tc>
          <w:tcPr>
            <w:tcW w:w="2387" w:type="dxa"/>
            <w:shd w:val="clear" w:color="auto" w:fill="D9D9D9"/>
          </w:tcPr>
          <w:p w:rsidR="001F7CA6" w:rsidRPr="00F57AF3" w:rsidRDefault="001F7CA6" w:rsidP="0019425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RESPONSABLE</w:t>
            </w:r>
          </w:p>
        </w:tc>
        <w:tc>
          <w:tcPr>
            <w:tcW w:w="1615" w:type="dxa"/>
            <w:shd w:val="clear" w:color="auto" w:fill="D9D9D9"/>
          </w:tcPr>
          <w:p w:rsidR="001F7CA6" w:rsidRPr="00F57AF3" w:rsidRDefault="001F7CA6" w:rsidP="0019425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>FECHA</w:t>
            </w:r>
          </w:p>
        </w:tc>
      </w:tr>
      <w:tr w:rsidR="001F7CA6" w:rsidRPr="00F57AF3" w:rsidTr="00AE532C">
        <w:tc>
          <w:tcPr>
            <w:tcW w:w="4261" w:type="dxa"/>
          </w:tcPr>
          <w:p w:rsidR="00F82183" w:rsidRPr="00F57AF3" w:rsidRDefault="00F82183" w:rsidP="001F7CA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387" w:type="dxa"/>
          </w:tcPr>
          <w:p w:rsidR="001F7CA6" w:rsidRPr="008B521E" w:rsidRDefault="001F7CA6" w:rsidP="00F82183">
            <w:pPr>
              <w:rPr>
                <w:rFonts w:ascii="Arial Narrow" w:hAnsi="Arial Narrow"/>
                <w:sz w:val="22"/>
                <w:szCs w:val="26"/>
              </w:rPr>
            </w:pPr>
          </w:p>
        </w:tc>
        <w:tc>
          <w:tcPr>
            <w:tcW w:w="1615" w:type="dxa"/>
          </w:tcPr>
          <w:p w:rsidR="001F7CA6" w:rsidRPr="00F57AF3" w:rsidRDefault="001F7CA6" w:rsidP="00D64D3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57AF3" w:rsidRPr="00F57AF3" w:rsidTr="00AE532C">
        <w:tc>
          <w:tcPr>
            <w:tcW w:w="4261" w:type="dxa"/>
          </w:tcPr>
          <w:p w:rsidR="00F57AF3" w:rsidRPr="00F57AF3" w:rsidRDefault="00F57AF3" w:rsidP="00214CD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387" w:type="dxa"/>
          </w:tcPr>
          <w:p w:rsidR="00106726" w:rsidRPr="008B521E" w:rsidRDefault="00106726" w:rsidP="008B521E">
            <w:pPr>
              <w:rPr>
                <w:rFonts w:ascii="Arial Narrow" w:hAnsi="Arial Narrow"/>
                <w:sz w:val="22"/>
                <w:szCs w:val="26"/>
              </w:rPr>
            </w:pPr>
          </w:p>
        </w:tc>
        <w:tc>
          <w:tcPr>
            <w:tcW w:w="1615" w:type="dxa"/>
          </w:tcPr>
          <w:p w:rsidR="00F57AF3" w:rsidRPr="00F57AF3" w:rsidRDefault="00F57AF3" w:rsidP="001F7CA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143547" w:rsidRPr="00F57AF3" w:rsidRDefault="00143547" w:rsidP="001F7CA6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2449"/>
        <w:gridCol w:w="4804"/>
      </w:tblGrid>
      <w:tr w:rsidR="001F7CA6" w:rsidRPr="00F57AF3" w:rsidTr="00D21283">
        <w:tc>
          <w:tcPr>
            <w:tcW w:w="3510" w:type="dxa"/>
            <w:gridSpan w:val="2"/>
            <w:shd w:val="clear" w:color="auto" w:fill="D9D9D9"/>
          </w:tcPr>
          <w:p w:rsidR="001F7CA6" w:rsidRPr="00F57AF3" w:rsidRDefault="001F7CA6" w:rsidP="001F7CA6">
            <w:pPr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4"/>
                <w:szCs w:val="26"/>
              </w:rPr>
              <w:t>FECHA DE LA PRÓXIMA REUNIÓN</w:t>
            </w:r>
          </w:p>
        </w:tc>
        <w:tc>
          <w:tcPr>
            <w:tcW w:w="4903" w:type="dxa"/>
          </w:tcPr>
          <w:p w:rsidR="001F7CA6" w:rsidRPr="00F57AF3" w:rsidRDefault="001F7CA6" w:rsidP="001F7CA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F7CA6" w:rsidRPr="00F57AF3" w:rsidTr="00F57AF3">
        <w:tc>
          <w:tcPr>
            <w:tcW w:w="1010" w:type="dxa"/>
            <w:shd w:val="clear" w:color="auto" w:fill="D9D9D9"/>
          </w:tcPr>
          <w:p w:rsidR="001F7CA6" w:rsidRPr="00F57AF3" w:rsidRDefault="001F7CA6" w:rsidP="001F7CA6">
            <w:pPr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4"/>
                <w:szCs w:val="26"/>
              </w:rPr>
              <w:t>LUGAR:</w:t>
            </w:r>
          </w:p>
        </w:tc>
        <w:tc>
          <w:tcPr>
            <w:tcW w:w="7403" w:type="dxa"/>
            <w:gridSpan w:val="2"/>
          </w:tcPr>
          <w:p w:rsidR="001F7CA6" w:rsidRPr="00F57AF3" w:rsidRDefault="00143547" w:rsidP="0074176B">
            <w:pPr>
              <w:rPr>
                <w:rFonts w:ascii="Arial Narrow" w:hAnsi="Arial Narrow"/>
                <w:sz w:val="26"/>
                <w:szCs w:val="26"/>
              </w:rPr>
            </w:pPr>
            <w:r w:rsidRPr="00F57AF3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</w:tbl>
    <w:p w:rsidR="001F7CA6" w:rsidRDefault="001F7CA6" w:rsidP="001F7CA6">
      <w:pPr>
        <w:rPr>
          <w:rFonts w:ascii="Arial Narrow" w:hAnsi="Arial Narrow"/>
          <w:sz w:val="26"/>
          <w:szCs w:val="26"/>
        </w:rPr>
      </w:pPr>
    </w:p>
    <w:p w:rsidR="001F7CA6" w:rsidRDefault="001F7CA6" w:rsidP="001F7CA6">
      <w:pPr>
        <w:rPr>
          <w:rFonts w:ascii="Arial Narrow" w:hAnsi="Arial Narrow"/>
          <w:sz w:val="26"/>
          <w:szCs w:val="26"/>
        </w:rPr>
      </w:pPr>
    </w:p>
    <w:p w:rsidR="00AE532C" w:rsidRDefault="00AE532C" w:rsidP="001F7CA6">
      <w:pPr>
        <w:rPr>
          <w:rFonts w:ascii="Arial Narrow" w:hAnsi="Arial Narrow"/>
          <w:sz w:val="26"/>
          <w:szCs w:val="26"/>
        </w:rPr>
      </w:pPr>
    </w:p>
    <w:p w:rsidR="00133654" w:rsidRPr="00F57AF3" w:rsidRDefault="00133654" w:rsidP="001F7CA6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esidenta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  </w:t>
      </w:r>
      <w:r w:rsidR="008B521E">
        <w:rPr>
          <w:rFonts w:ascii="Arial Narrow" w:hAnsi="Arial Narrow"/>
          <w:sz w:val="26"/>
          <w:szCs w:val="26"/>
        </w:rPr>
        <w:t xml:space="preserve">      </w:t>
      </w:r>
      <w:r>
        <w:rPr>
          <w:rFonts w:ascii="Arial Narrow" w:hAnsi="Arial Narrow"/>
          <w:sz w:val="26"/>
          <w:szCs w:val="26"/>
        </w:rPr>
        <w:t xml:space="preserve"> Secretaria</w:t>
      </w:r>
    </w:p>
    <w:tbl>
      <w:tblPr>
        <w:tblpPr w:leftFromText="141" w:rightFromText="141" w:vertAnchor="text" w:horzAnchor="margin" w:tblpY="381"/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498"/>
        <w:gridCol w:w="1748"/>
        <w:gridCol w:w="2031"/>
      </w:tblGrid>
      <w:tr w:rsidR="00A6798D" w:rsidRPr="004D793B" w:rsidTr="00A6798D">
        <w:trPr>
          <w:trHeight w:val="480"/>
        </w:trPr>
        <w:tc>
          <w:tcPr>
            <w:tcW w:w="2182" w:type="dxa"/>
            <w:shd w:val="clear" w:color="auto" w:fill="D9D9D9"/>
          </w:tcPr>
          <w:p w:rsidR="00A6798D" w:rsidRPr="007D3147" w:rsidRDefault="00A6798D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lastRenderedPageBreak/>
              <w:t>Elaboró</w:t>
            </w:r>
          </w:p>
        </w:tc>
        <w:tc>
          <w:tcPr>
            <w:tcW w:w="2498" w:type="dxa"/>
            <w:shd w:val="clear" w:color="auto" w:fill="D9D9D9"/>
          </w:tcPr>
          <w:p w:rsidR="00A6798D" w:rsidRPr="007D3147" w:rsidRDefault="00A6798D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1748" w:type="dxa"/>
            <w:shd w:val="clear" w:color="auto" w:fill="D9D9D9"/>
          </w:tcPr>
          <w:p w:rsidR="00A6798D" w:rsidRPr="007D3147" w:rsidRDefault="00A6798D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Aprobó</w:t>
            </w:r>
          </w:p>
        </w:tc>
        <w:tc>
          <w:tcPr>
            <w:tcW w:w="2031" w:type="dxa"/>
            <w:shd w:val="clear" w:color="auto" w:fill="D9D9D9"/>
          </w:tcPr>
          <w:p w:rsidR="00A6798D" w:rsidRPr="007D3147" w:rsidRDefault="00A6798D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Fecha de vigencia</w:t>
            </w:r>
          </w:p>
        </w:tc>
      </w:tr>
      <w:tr w:rsidR="00A6798D" w:rsidRPr="004D793B" w:rsidTr="00A6798D">
        <w:trPr>
          <w:trHeight w:val="582"/>
        </w:trPr>
        <w:tc>
          <w:tcPr>
            <w:tcW w:w="2182" w:type="dxa"/>
            <w:shd w:val="clear" w:color="auto" w:fill="auto"/>
          </w:tcPr>
          <w:p w:rsidR="00A6798D" w:rsidRPr="005030D8" w:rsidRDefault="00A6798D" w:rsidP="00B0032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de Administración de Documentos</w:t>
            </w:r>
            <w:r w:rsidRPr="005030D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:rsidR="00A6798D" w:rsidRPr="005030D8" w:rsidRDefault="00A6798D" w:rsidP="00B00325">
            <w:pPr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Dirección de Aseguramiento de la Calidad</w:t>
            </w:r>
          </w:p>
        </w:tc>
        <w:tc>
          <w:tcPr>
            <w:tcW w:w="1748" w:type="dxa"/>
            <w:shd w:val="clear" w:color="auto" w:fill="auto"/>
          </w:tcPr>
          <w:p w:rsidR="00A6798D" w:rsidRPr="005030D8" w:rsidRDefault="00A6798D" w:rsidP="00B00325">
            <w:pPr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Rectoría</w:t>
            </w:r>
          </w:p>
        </w:tc>
        <w:tc>
          <w:tcPr>
            <w:tcW w:w="2031" w:type="dxa"/>
          </w:tcPr>
          <w:p w:rsidR="00A6798D" w:rsidRPr="005030D8" w:rsidRDefault="00A6798D" w:rsidP="00B0032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iembre 2015</w:t>
            </w:r>
          </w:p>
        </w:tc>
      </w:tr>
    </w:tbl>
    <w:p w:rsidR="00A6798D" w:rsidRDefault="00A6798D" w:rsidP="00A6798D">
      <w:pPr>
        <w:rPr>
          <w:rFonts w:cs="Arial"/>
          <w:sz w:val="24"/>
          <w:szCs w:val="24"/>
        </w:rPr>
      </w:pPr>
    </w:p>
    <w:p w:rsidR="00A6798D" w:rsidRPr="00D2493C" w:rsidRDefault="00A6798D" w:rsidP="00A6798D">
      <w:pPr>
        <w:rPr>
          <w:rFonts w:ascii="Arial Narrow" w:hAnsi="Arial Narrow"/>
          <w:b/>
          <w:sz w:val="26"/>
          <w:szCs w:val="26"/>
        </w:rPr>
      </w:pPr>
    </w:p>
    <w:p w:rsidR="00A6798D" w:rsidRPr="00D2493C" w:rsidRDefault="00A6798D" w:rsidP="00A6798D">
      <w:pPr>
        <w:rPr>
          <w:rFonts w:ascii="Century Gothic" w:hAnsi="Century Gothic"/>
          <w:b/>
        </w:rPr>
      </w:pPr>
      <w:r w:rsidRPr="00D2493C">
        <w:rPr>
          <w:rFonts w:ascii="Century Gothic" w:hAnsi="Century Gothic"/>
          <w:b/>
        </w:rPr>
        <w:t xml:space="preserve"> CONTROL DE CAMBIOS</w:t>
      </w:r>
      <w:bookmarkStart w:id="0" w:name="_GoBack"/>
      <w:bookmarkEnd w:id="0"/>
    </w:p>
    <w:p w:rsidR="00A6798D" w:rsidRPr="00F57AF3" w:rsidRDefault="00A6798D" w:rsidP="00A6798D">
      <w:pPr>
        <w:rPr>
          <w:rFonts w:ascii="Arial Narrow" w:hAnsi="Arial Narrow"/>
          <w:sz w:val="26"/>
          <w:szCs w:val="26"/>
        </w:rPr>
      </w:pP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4729"/>
      </w:tblGrid>
      <w:tr w:rsidR="00A6798D" w:rsidRPr="004D793B" w:rsidTr="00A6798D">
        <w:trPr>
          <w:trHeight w:val="202"/>
        </w:trPr>
        <w:tc>
          <w:tcPr>
            <w:tcW w:w="3784" w:type="dxa"/>
            <w:shd w:val="clear" w:color="auto" w:fill="D9D9D9"/>
          </w:tcPr>
          <w:p w:rsidR="00A6798D" w:rsidRPr="007D3147" w:rsidRDefault="00A6798D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TEM</w:t>
            </w:r>
          </w:p>
        </w:tc>
        <w:tc>
          <w:tcPr>
            <w:tcW w:w="4729" w:type="dxa"/>
            <w:shd w:val="clear" w:color="auto" w:fill="D9D9D9"/>
          </w:tcPr>
          <w:p w:rsidR="00A6798D" w:rsidRPr="007D3147" w:rsidRDefault="00A6798D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MODIFICACIÓN</w:t>
            </w:r>
          </w:p>
        </w:tc>
      </w:tr>
      <w:tr w:rsidR="00A6798D" w:rsidRPr="004D793B" w:rsidTr="00A6798D">
        <w:trPr>
          <w:trHeight w:val="577"/>
        </w:trPr>
        <w:tc>
          <w:tcPr>
            <w:tcW w:w="3784" w:type="dxa"/>
            <w:shd w:val="clear" w:color="auto" w:fill="auto"/>
          </w:tcPr>
          <w:p w:rsidR="00A6798D" w:rsidRPr="004D793B" w:rsidRDefault="00A6798D" w:rsidP="00B00325">
            <w:pPr>
              <w:rPr>
                <w:rFonts w:ascii="Arial Narrow" w:hAnsi="Arial Narrow"/>
              </w:rPr>
            </w:pPr>
          </w:p>
        </w:tc>
        <w:tc>
          <w:tcPr>
            <w:tcW w:w="4729" w:type="dxa"/>
            <w:shd w:val="clear" w:color="auto" w:fill="auto"/>
          </w:tcPr>
          <w:p w:rsidR="00A6798D" w:rsidRPr="004D793B" w:rsidRDefault="00A6798D" w:rsidP="00B00325">
            <w:pPr>
              <w:rPr>
                <w:rFonts w:ascii="Arial Narrow" w:hAnsi="Arial Narrow"/>
              </w:rPr>
            </w:pPr>
          </w:p>
        </w:tc>
      </w:tr>
    </w:tbl>
    <w:p w:rsidR="00474530" w:rsidRPr="00F57AF3" w:rsidRDefault="00133654" w:rsidP="001F7CA6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:rsidR="001F7CA6" w:rsidRDefault="001F7CA6" w:rsidP="001F7CA6">
      <w:pPr>
        <w:rPr>
          <w:rFonts w:ascii="Arial Narrow" w:hAnsi="Arial Narrow"/>
          <w:sz w:val="26"/>
          <w:szCs w:val="26"/>
        </w:rPr>
      </w:pPr>
    </w:p>
    <w:p w:rsidR="00474530" w:rsidRPr="00E7178D" w:rsidRDefault="00474530" w:rsidP="00474530">
      <w:pPr>
        <w:rPr>
          <w:rFonts w:ascii="Century Gothic" w:hAnsi="Century Gothic"/>
        </w:rPr>
      </w:pPr>
    </w:p>
    <w:p w:rsidR="00474530" w:rsidRPr="00F57AF3" w:rsidRDefault="00474530" w:rsidP="001F7CA6">
      <w:pPr>
        <w:rPr>
          <w:rFonts w:ascii="Arial Narrow" w:hAnsi="Arial Narrow"/>
          <w:sz w:val="26"/>
          <w:szCs w:val="26"/>
        </w:rPr>
      </w:pPr>
    </w:p>
    <w:sectPr w:rsidR="00474530" w:rsidRPr="00F57AF3" w:rsidSect="0057511E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0A" w:rsidRDefault="0095760A">
      <w:r>
        <w:separator/>
      </w:r>
    </w:p>
  </w:endnote>
  <w:endnote w:type="continuationSeparator" w:id="0">
    <w:p w:rsidR="0095760A" w:rsidRDefault="0095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0A" w:rsidRDefault="0095760A">
      <w:r>
        <w:separator/>
      </w:r>
    </w:p>
  </w:footnote>
  <w:footnote w:type="continuationSeparator" w:id="0">
    <w:p w:rsidR="0095760A" w:rsidRDefault="0095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3"/>
      <w:gridCol w:w="3817"/>
      <w:gridCol w:w="992"/>
      <w:gridCol w:w="1418"/>
    </w:tblGrid>
    <w:tr w:rsidR="008300E4" w:rsidTr="001F7CA6">
      <w:trPr>
        <w:trHeight w:val="423"/>
      </w:trPr>
      <w:tc>
        <w:tcPr>
          <w:tcW w:w="2103" w:type="dxa"/>
          <w:vMerge w:val="restart"/>
          <w:vAlign w:val="center"/>
        </w:tcPr>
        <w:p w:rsidR="008300E4" w:rsidRDefault="009865C0" w:rsidP="00860FFD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18870" cy="511810"/>
                <wp:effectExtent l="0" t="0" r="5080" b="2540"/>
                <wp:docPr id="1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vMerge w:val="restart"/>
          <w:vAlign w:val="center"/>
        </w:tcPr>
        <w:p w:rsidR="003F677A" w:rsidRPr="00EB6576" w:rsidRDefault="001F7CA6" w:rsidP="009865C0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EB6576">
            <w:rPr>
              <w:rFonts w:ascii="Arial Narrow" w:hAnsi="Arial Narrow"/>
              <w:sz w:val="24"/>
              <w:szCs w:val="24"/>
            </w:rPr>
            <w:t>ACTA</w:t>
          </w:r>
          <w:r w:rsidR="00F26F65">
            <w:rPr>
              <w:rFonts w:ascii="Arial Narrow" w:hAnsi="Arial Narrow"/>
              <w:sz w:val="24"/>
              <w:szCs w:val="24"/>
            </w:rPr>
            <w:t xml:space="preserve"> </w:t>
          </w:r>
        </w:p>
      </w:tc>
      <w:tc>
        <w:tcPr>
          <w:tcW w:w="992" w:type="dxa"/>
          <w:vAlign w:val="center"/>
        </w:tcPr>
        <w:p w:rsidR="008300E4" w:rsidRPr="00EB6576" w:rsidRDefault="008300E4" w:rsidP="0057511E">
          <w:pPr>
            <w:pStyle w:val="Encabezado"/>
            <w:rPr>
              <w:rFonts w:ascii="Arial Narrow" w:hAnsi="Arial Narrow"/>
              <w:sz w:val="24"/>
              <w:szCs w:val="24"/>
            </w:rPr>
          </w:pPr>
          <w:r w:rsidRPr="00EB6576">
            <w:rPr>
              <w:rFonts w:ascii="Arial Narrow" w:hAnsi="Arial Narrow"/>
              <w:sz w:val="24"/>
              <w:szCs w:val="24"/>
            </w:rPr>
            <w:t>Código</w:t>
          </w:r>
        </w:p>
      </w:tc>
      <w:tc>
        <w:tcPr>
          <w:tcW w:w="1418" w:type="dxa"/>
          <w:vAlign w:val="center"/>
        </w:tcPr>
        <w:p w:rsidR="008300E4" w:rsidRPr="00EB6576" w:rsidRDefault="009865C0" w:rsidP="0067173E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GDO-F-24</w:t>
          </w:r>
        </w:p>
      </w:tc>
    </w:tr>
    <w:tr w:rsidR="008300E4" w:rsidTr="001F7CA6">
      <w:trPr>
        <w:trHeight w:val="415"/>
      </w:trPr>
      <w:tc>
        <w:tcPr>
          <w:tcW w:w="2103" w:type="dxa"/>
          <w:vMerge/>
        </w:tcPr>
        <w:p w:rsidR="008300E4" w:rsidRDefault="008300E4">
          <w:pPr>
            <w:pStyle w:val="Encabezado"/>
          </w:pPr>
        </w:p>
      </w:tc>
      <w:tc>
        <w:tcPr>
          <w:tcW w:w="3817" w:type="dxa"/>
          <w:vMerge/>
        </w:tcPr>
        <w:p w:rsidR="008300E4" w:rsidRPr="00EB6576" w:rsidRDefault="008300E4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992" w:type="dxa"/>
          <w:vAlign w:val="center"/>
        </w:tcPr>
        <w:p w:rsidR="008300E4" w:rsidRPr="00EB6576" w:rsidRDefault="008300E4" w:rsidP="0057511E">
          <w:pPr>
            <w:pStyle w:val="Encabezado"/>
            <w:rPr>
              <w:rFonts w:ascii="Arial Narrow" w:hAnsi="Arial Narrow"/>
              <w:sz w:val="24"/>
              <w:szCs w:val="24"/>
            </w:rPr>
          </w:pPr>
          <w:r w:rsidRPr="00EB6576">
            <w:rPr>
              <w:rFonts w:ascii="Arial Narrow" w:hAnsi="Arial Narrow"/>
              <w:sz w:val="24"/>
              <w:szCs w:val="24"/>
            </w:rPr>
            <w:t>Versión</w:t>
          </w:r>
        </w:p>
      </w:tc>
      <w:tc>
        <w:tcPr>
          <w:tcW w:w="1418" w:type="dxa"/>
          <w:vAlign w:val="center"/>
        </w:tcPr>
        <w:p w:rsidR="008300E4" w:rsidRPr="00EB6576" w:rsidRDefault="00312218" w:rsidP="001F7CA6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300E4" w:rsidTr="001F7CA6">
      <w:trPr>
        <w:trHeight w:val="406"/>
      </w:trPr>
      <w:tc>
        <w:tcPr>
          <w:tcW w:w="2103" w:type="dxa"/>
          <w:vMerge/>
        </w:tcPr>
        <w:p w:rsidR="008300E4" w:rsidRDefault="008300E4">
          <w:pPr>
            <w:pStyle w:val="Encabezado"/>
          </w:pPr>
        </w:p>
      </w:tc>
      <w:tc>
        <w:tcPr>
          <w:tcW w:w="3817" w:type="dxa"/>
          <w:vMerge/>
        </w:tcPr>
        <w:p w:rsidR="008300E4" w:rsidRPr="00EB6576" w:rsidRDefault="008300E4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992" w:type="dxa"/>
          <w:vAlign w:val="center"/>
        </w:tcPr>
        <w:p w:rsidR="008300E4" w:rsidRPr="00EB6576" w:rsidRDefault="008300E4" w:rsidP="0057511E">
          <w:pPr>
            <w:pStyle w:val="Encabezado"/>
            <w:rPr>
              <w:rFonts w:ascii="Arial Narrow" w:hAnsi="Arial Narrow"/>
              <w:sz w:val="24"/>
              <w:szCs w:val="24"/>
            </w:rPr>
          </w:pPr>
          <w:r w:rsidRPr="00EB6576">
            <w:rPr>
              <w:rFonts w:ascii="Arial Narrow" w:hAnsi="Arial Narrow"/>
              <w:snapToGrid w:val="0"/>
              <w:sz w:val="24"/>
              <w:szCs w:val="24"/>
            </w:rPr>
            <w:t>Página</w:t>
          </w:r>
        </w:p>
      </w:tc>
      <w:tc>
        <w:tcPr>
          <w:tcW w:w="1418" w:type="dxa"/>
          <w:vAlign w:val="center"/>
        </w:tcPr>
        <w:p w:rsidR="008300E4" w:rsidRPr="00EB6576" w:rsidRDefault="008300E4" w:rsidP="009865C0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EB6576">
            <w:rPr>
              <w:rFonts w:ascii="Arial Narrow" w:hAnsi="Arial Narrow"/>
              <w:snapToGrid w:val="0"/>
              <w:sz w:val="24"/>
              <w:szCs w:val="24"/>
            </w:rPr>
            <w:t xml:space="preserve">de </w:t>
          </w:r>
        </w:p>
      </w:tc>
    </w:tr>
  </w:tbl>
  <w:p w:rsidR="008300E4" w:rsidRDefault="00830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A39"/>
    <w:multiLevelType w:val="hybridMultilevel"/>
    <w:tmpl w:val="A0FEBD94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A1C40"/>
    <w:multiLevelType w:val="hybridMultilevel"/>
    <w:tmpl w:val="F3689488"/>
    <w:lvl w:ilvl="0" w:tplc="D09EF2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63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014B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C1C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CC3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05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AC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C6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C4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7062"/>
    <w:multiLevelType w:val="hybridMultilevel"/>
    <w:tmpl w:val="D488E0E8"/>
    <w:lvl w:ilvl="0" w:tplc="061496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3F99"/>
    <w:multiLevelType w:val="hybridMultilevel"/>
    <w:tmpl w:val="FE4C440C"/>
    <w:lvl w:ilvl="0" w:tplc="0F4E8B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01D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6C5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0BB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A6E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8CD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F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C45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41B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3378"/>
    <w:multiLevelType w:val="hybridMultilevel"/>
    <w:tmpl w:val="B0FAF972"/>
    <w:lvl w:ilvl="0" w:tplc="D44E54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8B1"/>
    <w:multiLevelType w:val="hybridMultilevel"/>
    <w:tmpl w:val="C01CA0E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23A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7E518D"/>
    <w:multiLevelType w:val="hybridMultilevel"/>
    <w:tmpl w:val="5486ED3C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84D"/>
    <w:multiLevelType w:val="hybridMultilevel"/>
    <w:tmpl w:val="949832A0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548"/>
    <w:multiLevelType w:val="hybridMultilevel"/>
    <w:tmpl w:val="243A483C"/>
    <w:lvl w:ilvl="0" w:tplc="8F5658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B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9B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3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2E7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049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6B7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4C1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CC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B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86320F"/>
    <w:multiLevelType w:val="hybridMultilevel"/>
    <w:tmpl w:val="25EC45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57C"/>
    <w:multiLevelType w:val="hybridMultilevel"/>
    <w:tmpl w:val="F2E4AEA0"/>
    <w:lvl w:ilvl="0" w:tplc="9CC824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2646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CC1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253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E57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A56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6C3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40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028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0C31"/>
    <w:multiLevelType w:val="hybridMultilevel"/>
    <w:tmpl w:val="79CE3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C1A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8887E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7705B92"/>
    <w:multiLevelType w:val="hybridMultilevel"/>
    <w:tmpl w:val="7C7C14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903626"/>
    <w:multiLevelType w:val="hybridMultilevel"/>
    <w:tmpl w:val="A2A2C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3FAC"/>
    <w:multiLevelType w:val="hybridMultilevel"/>
    <w:tmpl w:val="96A6D05C"/>
    <w:lvl w:ilvl="0" w:tplc="A2BCA5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5D82"/>
    <w:multiLevelType w:val="hybridMultilevel"/>
    <w:tmpl w:val="5FA47FCC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C27DA"/>
    <w:multiLevelType w:val="hybridMultilevel"/>
    <w:tmpl w:val="7862D694"/>
    <w:lvl w:ilvl="0" w:tplc="B4A6E5FC">
      <w:start w:val="4"/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1" w15:restartNumberingAfterBreak="0">
    <w:nsid w:val="63C421D1"/>
    <w:multiLevelType w:val="hybridMultilevel"/>
    <w:tmpl w:val="E758C26A"/>
    <w:lvl w:ilvl="0" w:tplc="3F8424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5148"/>
    <w:multiLevelType w:val="hybridMultilevel"/>
    <w:tmpl w:val="F336E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41FC0"/>
    <w:multiLevelType w:val="hybridMultilevel"/>
    <w:tmpl w:val="99D88D64"/>
    <w:lvl w:ilvl="0" w:tplc="F7DC46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F47BBE"/>
    <w:multiLevelType w:val="hybridMultilevel"/>
    <w:tmpl w:val="EEB094A8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6F0E2F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30F5496"/>
    <w:multiLevelType w:val="hybridMultilevel"/>
    <w:tmpl w:val="72D03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E2807"/>
    <w:multiLevelType w:val="hybridMultilevel"/>
    <w:tmpl w:val="85AE0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12D5B"/>
    <w:multiLevelType w:val="hybridMultilevel"/>
    <w:tmpl w:val="F064D376"/>
    <w:lvl w:ilvl="0" w:tplc="366666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25"/>
  </w:num>
  <w:num w:numId="6">
    <w:abstractNumId w:val="16"/>
  </w:num>
  <w:num w:numId="7">
    <w:abstractNumId w:val="13"/>
  </w:num>
  <w:num w:numId="8">
    <w:abstractNumId w:val="2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3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26"/>
  </w:num>
  <w:num w:numId="19">
    <w:abstractNumId w:val="20"/>
  </w:num>
  <w:num w:numId="20">
    <w:abstractNumId w:val="18"/>
  </w:num>
  <w:num w:numId="21">
    <w:abstractNumId w:val="2"/>
  </w:num>
  <w:num w:numId="22">
    <w:abstractNumId w:val="21"/>
  </w:num>
  <w:num w:numId="23">
    <w:abstractNumId w:val="17"/>
  </w:num>
  <w:num w:numId="24">
    <w:abstractNumId w:val="28"/>
  </w:num>
  <w:num w:numId="25">
    <w:abstractNumId w:val="4"/>
  </w:num>
  <w:num w:numId="26">
    <w:abstractNumId w:val="12"/>
  </w:num>
  <w:num w:numId="27">
    <w:abstractNumId w:val="1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E"/>
    <w:rsid w:val="00006E84"/>
    <w:rsid w:val="000220F7"/>
    <w:rsid w:val="000365E5"/>
    <w:rsid w:val="000447D5"/>
    <w:rsid w:val="0004714D"/>
    <w:rsid w:val="00064BA5"/>
    <w:rsid w:val="00065176"/>
    <w:rsid w:val="00065E72"/>
    <w:rsid w:val="0007260C"/>
    <w:rsid w:val="00084BC5"/>
    <w:rsid w:val="000A18F7"/>
    <w:rsid w:val="000A7F66"/>
    <w:rsid w:val="000B074C"/>
    <w:rsid w:val="000D3798"/>
    <w:rsid w:val="001024EC"/>
    <w:rsid w:val="00106726"/>
    <w:rsid w:val="001073BE"/>
    <w:rsid w:val="001172FD"/>
    <w:rsid w:val="0012790B"/>
    <w:rsid w:val="00133654"/>
    <w:rsid w:val="00143547"/>
    <w:rsid w:val="001502B3"/>
    <w:rsid w:val="00155E5A"/>
    <w:rsid w:val="00155F2D"/>
    <w:rsid w:val="00157251"/>
    <w:rsid w:val="001616A7"/>
    <w:rsid w:val="0016777A"/>
    <w:rsid w:val="0019425C"/>
    <w:rsid w:val="001C7A82"/>
    <w:rsid w:val="001D1AD9"/>
    <w:rsid w:val="001D507B"/>
    <w:rsid w:val="001F5198"/>
    <w:rsid w:val="001F7CA6"/>
    <w:rsid w:val="00214CD8"/>
    <w:rsid w:val="0023755E"/>
    <w:rsid w:val="00257FE1"/>
    <w:rsid w:val="00263551"/>
    <w:rsid w:val="00272CC5"/>
    <w:rsid w:val="002865BC"/>
    <w:rsid w:val="00290B5F"/>
    <w:rsid w:val="002B6C83"/>
    <w:rsid w:val="002C35A4"/>
    <w:rsid w:val="002C4781"/>
    <w:rsid w:val="002C5CC5"/>
    <w:rsid w:val="002C5E98"/>
    <w:rsid w:val="002D0E92"/>
    <w:rsid w:val="002D3D50"/>
    <w:rsid w:val="002D73D4"/>
    <w:rsid w:val="0030330F"/>
    <w:rsid w:val="00312218"/>
    <w:rsid w:val="0032304A"/>
    <w:rsid w:val="003314A2"/>
    <w:rsid w:val="00332E69"/>
    <w:rsid w:val="00352D4C"/>
    <w:rsid w:val="003B074E"/>
    <w:rsid w:val="003B49DE"/>
    <w:rsid w:val="003B794E"/>
    <w:rsid w:val="003E39CE"/>
    <w:rsid w:val="003F677A"/>
    <w:rsid w:val="00410192"/>
    <w:rsid w:val="0043521C"/>
    <w:rsid w:val="004447E3"/>
    <w:rsid w:val="00454211"/>
    <w:rsid w:val="004623CF"/>
    <w:rsid w:val="00474530"/>
    <w:rsid w:val="00475EFE"/>
    <w:rsid w:val="00491E9C"/>
    <w:rsid w:val="004970A4"/>
    <w:rsid w:val="004B6001"/>
    <w:rsid w:val="004D4FE9"/>
    <w:rsid w:val="004E52CF"/>
    <w:rsid w:val="004F5A1F"/>
    <w:rsid w:val="004F61FC"/>
    <w:rsid w:val="00504797"/>
    <w:rsid w:val="005058A9"/>
    <w:rsid w:val="0050674A"/>
    <w:rsid w:val="00507DC4"/>
    <w:rsid w:val="00551E5D"/>
    <w:rsid w:val="0057511E"/>
    <w:rsid w:val="005B1EDD"/>
    <w:rsid w:val="005B2623"/>
    <w:rsid w:val="005B693E"/>
    <w:rsid w:val="005B77D0"/>
    <w:rsid w:val="005E6E17"/>
    <w:rsid w:val="005F40DA"/>
    <w:rsid w:val="005F5868"/>
    <w:rsid w:val="00605200"/>
    <w:rsid w:val="00613EA6"/>
    <w:rsid w:val="00620860"/>
    <w:rsid w:val="00624E60"/>
    <w:rsid w:val="0062543C"/>
    <w:rsid w:val="006446D0"/>
    <w:rsid w:val="0067173E"/>
    <w:rsid w:val="0068585F"/>
    <w:rsid w:val="00687F59"/>
    <w:rsid w:val="006A4AF8"/>
    <w:rsid w:val="006A6A27"/>
    <w:rsid w:val="006B32D7"/>
    <w:rsid w:val="006B4032"/>
    <w:rsid w:val="006B7FB3"/>
    <w:rsid w:val="006C6851"/>
    <w:rsid w:val="006D3818"/>
    <w:rsid w:val="006D3A44"/>
    <w:rsid w:val="006F457A"/>
    <w:rsid w:val="006F5E7C"/>
    <w:rsid w:val="007006A7"/>
    <w:rsid w:val="00706502"/>
    <w:rsid w:val="00710E8C"/>
    <w:rsid w:val="00716EFD"/>
    <w:rsid w:val="007271BF"/>
    <w:rsid w:val="00734FBF"/>
    <w:rsid w:val="0074176B"/>
    <w:rsid w:val="00760385"/>
    <w:rsid w:val="007752C7"/>
    <w:rsid w:val="00780281"/>
    <w:rsid w:val="007C3054"/>
    <w:rsid w:val="007F5BBC"/>
    <w:rsid w:val="00804FBE"/>
    <w:rsid w:val="00805B0D"/>
    <w:rsid w:val="008300E4"/>
    <w:rsid w:val="008306E5"/>
    <w:rsid w:val="00860FFD"/>
    <w:rsid w:val="008677FF"/>
    <w:rsid w:val="00872EB0"/>
    <w:rsid w:val="00876EAD"/>
    <w:rsid w:val="00881BC9"/>
    <w:rsid w:val="00890DF7"/>
    <w:rsid w:val="008A1B55"/>
    <w:rsid w:val="008A71BC"/>
    <w:rsid w:val="008B521E"/>
    <w:rsid w:val="008D411E"/>
    <w:rsid w:val="008E16D7"/>
    <w:rsid w:val="008F281B"/>
    <w:rsid w:val="009159A6"/>
    <w:rsid w:val="00916D0D"/>
    <w:rsid w:val="00927FDC"/>
    <w:rsid w:val="009565E8"/>
    <w:rsid w:val="0095760A"/>
    <w:rsid w:val="0095798B"/>
    <w:rsid w:val="009675C3"/>
    <w:rsid w:val="009865C0"/>
    <w:rsid w:val="00987BED"/>
    <w:rsid w:val="0099267D"/>
    <w:rsid w:val="009A6702"/>
    <w:rsid w:val="009A7E18"/>
    <w:rsid w:val="009B7CE9"/>
    <w:rsid w:val="009C1057"/>
    <w:rsid w:val="009E1A6F"/>
    <w:rsid w:val="009F6DC8"/>
    <w:rsid w:val="00A01B98"/>
    <w:rsid w:val="00A1130A"/>
    <w:rsid w:val="00A130FE"/>
    <w:rsid w:val="00A14EC7"/>
    <w:rsid w:val="00A3014C"/>
    <w:rsid w:val="00A51F3A"/>
    <w:rsid w:val="00A55568"/>
    <w:rsid w:val="00A560D7"/>
    <w:rsid w:val="00A6798D"/>
    <w:rsid w:val="00A8291B"/>
    <w:rsid w:val="00A85CFC"/>
    <w:rsid w:val="00A86284"/>
    <w:rsid w:val="00A9640E"/>
    <w:rsid w:val="00AA20E9"/>
    <w:rsid w:val="00AB242B"/>
    <w:rsid w:val="00AB6DAC"/>
    <w:rsid w:val="00AC7350"/>
    <w:rsid w:val="00AE038C"/>
    <w:rsid w:val="00AE532C"/>
    <w:rsid w:val="00AF720D"/>
    <w:rsid w:val="00AF730C"/>
    <w:rsid w:val="00B156DF"/>
    <w:rsid w:val="00B636CF"/>
    <w:rsid w:val="00BC0ECF"/>
    <w:rsid w:val="00BC7753"/>
    <w:rsid w:val="00BD483F"/>
    <w:rsid w:val="00BF1911"/>
    <w:rsid w:val="00BF2310"/>
    <w:rsid w:val="00C1478B"/>
    <w:rsid w:val="00C422A2"/>
    <w:rsid w:val="00C73FDC"/>
    <w:rsid w:val="00C9301E"/>
    <w:rsid w:val="00CC2749"/>
    <w:rsid w:val="00CD29BB"/>
    <w:rsid w:val="00CD387F"/>
    <w:rsid w:val="00CF26C8"/>
    <w:rsid w:val="00CF72B0"/>
    <w:rsid w:val="00D00658"/>
    <w:rsid w:val="00D0263F"/>
    <w:rsid w:val="00D12757"/>
    <w:rsid w:val="00D21283"/>
    <w:rsid w:val="00D37908"/>
    <w:rsid w:val="00D40CC3"/>
    <w:rsid w:val="00D42B1E"/>
    <w:rsid w:val="00D52195"/>
    <w:rsid w:val="00D52BBD"/>
    <w:rsid w:val="00D64D39"/>
    <w:rsid w:val="00D7088F"/>
    <w:rsid w:val="00D71A26"/>
    <w:rsid w:val="00D74768"/>
    <w:rsid w:val="00D875BC"/>
    <w:rsid w:val="00D91997"/>
    <w:rsid w:val="00DA3704"/>
    <w:rsid w:val="00DA429E"/>
    <w:rsid w:val="00DA6374"/>
    <w:rsid w:val="00DC7C1D"/>
    <w:rsid w:val="00E127B3"/>
    <w:rsid w:val="00E1462E"/>
    <w:rsid w:val="00E15740"/>
    <w:rsid w:val="00E22AF5"/>
    <w:rsid w:val="00E27F69"/>
    <w:rsid w:val="00E42E63"/>
    <w:rsid w:val="00E54456"/>
    <w:rsid w:val="00E5468A"/>
    <w:rsid w:val="00E70385"/>
    <w:rsid w:val="00E818D7"/>
    <w:rsid w:val="00E93C1D"/>
    <w:rsid w:val="00E96139"/>
    <w:rsid w:val="00EB6576"/>
    <w:rsid w:val="00EC0905"/>
    <w:rsid w:val="00EE4817"/>
    <w:rsid w:val="00EE7C9D"/>
    <w:rsid w:val="00F123B1"/>
    <w:rsid w:val="00F17DFB"/>
    <w:rsid w:val="00F25949"/>
    <w:rsid w:val="00F26F65"/>
    <w:rsid w:val="00F535A6"/>
    <w:rsid w:val="00F57AF3"/>
    <w:rsid w:val="00F60162"/>
    <w:rsid w:val="00F67427"/>
    <w:rsid w:val="00F81BD4"/>
    <w:rsid w:val="00F82183"/>
    <w:rsid w:val="00F83325"/>
    <w:rsid w:val="00F97BC4"/>
    <w:rsid w:val="00FA2296"/>
    <w:rsid w:val="00FA3F80"/>
    <w:rsid w:val="00FB15A8"/>
    <w:rsid w:val="00FF143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DCEFF12-AE50-4FA5-A9B5-36629CCA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pPr>
      <w:jc w:val="both"/>
    </w:pPr>
    <w:rPr>
      <w:sz w:val="24"/>
      <w:lang w:val="es-CO"/>
    </w:rPr>
  </w:style>
  <w:style w:type="paragraph" w:styleId="Encabezado">
    <w:name w:val="header"/>
    <w:basedOn w:val="Normal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52C7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40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1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4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E15A-5DAB-4FC1-B8ED-67C0DCB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olica de Manizale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DirCapacitacion</dc:creator>
  <cp:keywords/>
  <cp:lastModifiedBy>Usuario de Windows</cp:lastModifiedBy>
  <cp:revision>5</cp:revision>
  <cp:lastPrinted>2014-02-07T22:20:00Z</cp:lastPrinted>
  <dcterms:created xsi:type="dcterms:W3CDTF">2016-10-07T19:32:00Z</dcterms:created>
  <dcterms:modified xsi:type="dcterms:W3CDTF">2019-03-11T21:03:00Z</dcterms:modified>
</cp:coreProperties>
</file>